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ОДЛЕНИИ СРОКА ИСПОЛНЕНИЯ ПРЕДПИС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дополнительный срок с учетом объективных обстоя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становить применение неблагоприятных последствий до истечения нового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о принятом решении в письменной форм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длении срока исполнения предпис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